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74E7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2A5978F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B43A64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5E30E851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ПНИПУ)</w:t>
      </w:r>
    </w:p>
    <w:p w14:paraId="154D4B0A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5144696B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Е ТЕХНОЛОГИИ И АВТОМАТИЗИРОВАННЫЕ СИСТЕМЫ</w:t>
      </w:r>
    </w:p>
    <w:p w14:paraId="488CFCD8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CD58A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428FEA0" w14:textId="4F2DD998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ВОРЧЕСКОЙ РАБОТЕ</w:t>
      </w:r>
    </w:p>
    <w:p w14:paraId="73BD24C0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DDB37" w14:textId="3A2D93B0" w:rsidR="00925669" w:rsidRDefault="00181E2C" w:rsidP="0092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ЦИЯ ОТЧЕТНОСТИ ФЛОРИСТА</w:t>
      </w:r>
    </w:p>
    <w:p w14:paraId="2AAF925E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EDB45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EA59A" w14:textId="77777777" w:rsidR="00925669" w:rsidRDefault="00925669" w:rsidP="0092566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8A40659" w14:textId="77777777" w:rsidR="00925669" w:rsidRDefault="00925669" w:rsidP="0092566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4-3б</w:t>
      </w:r>
    </w:p>
    <w:p w14:paraId="0794527C" w14:textId="77777777" w:rsidR="00925669" w:rsidRDefault="00925669" w:rsidP="00925669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602D23D4" w14:textId="77777777" w:rsidR="00925669" w:rsidRDefault="00925669" w:rsidP="00925669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6676AE55" w14:textId="39617689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D4946" w14:textId="77C0E4A8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10654" w14:textId="2E2CA3C0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AF9FA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AE298" w14:textId="79BD8744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B2C18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3DAC1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BE990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C3625" w14:textId="77777777" w:rsidR="0092566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A029D" w14:textId="414821A3" w:rsidR="00C23339" w:rsidRDefault="00925669" w:rsidP="0092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5</w:t>
      </w:r>
    </w:p>
    <w:p w14:paraId="073F33CC" w14:textId="6F5D7AE2" w:rsidR="00925669" w:rsidRPr="00181E2C" w:rsidRDefault="00181E2C" w:rsidP="009256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704020B7" w14:textId="5B683CDC" w:rsidR="00181E2C" w:rsidRPr="00181CB6" w:rsidRDefault="00A66195" w:rsidP="00181CB6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1CB6">
        <w:rPr>
          <w:rFonts w:ascii="Times New Roman" w:hAnsi="Times New Roman" w:cs="Times New Roman"/>
          <w:sz w:val="28"/>
          <w:szCs w:val="28"/>
        </w:rPr>
        <w:t>Разработать приложение для отчетности флористов</w:t>
      </w:r>
      <w:r w:rsidR="00B438EF" w:rsidRPr="00181CB6">
        <w:rPr>
          <w:rFonts w:ascii="Times New Roman" w:hAnsi="Times New Roman" w:cs="Times New Roman"/>
          <w:sz w:val="28"/>
          <w:szCs w:val="28"/>
        </w:rPr>
        <w:t>.</w:t>
      </w:r>
    </w:p>
    <w:p w14:paraId="7108B66D" w14:textId="48F3B4EA" w:rsidR="00B438EF" w:rsidRPr="00181CB6" w:rsidRDefault="00B438EF" w:rsidP="00181CB6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1CB6">
        <w:rPr>
          <w:rFonts w:ascii="Times New Roman" w:hAnsi="Times New Roman" w:cs="Times New Roman"/>
          <w:sz w:val="28"/>
          <w:szCs w:val="28"/>
        </w:rPr>
        <w:t>Приложение должно хранить данные о товарах по каждому дню.</w:t>
      </w:r>
    </w:p>
    <w:p w14:paraId="48704B8D" w14:textId="631917A1" w:rsidR="00B438EF" w:rsidRPr="00181CB6" w:rsidRDefault="00B56FB8" w:rsidP="00181CB6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1CB6">
        <w:rPr>
          <w:rFonts w:ascii="Times New Roman" w:hAnsi="Times New Roman" w:cs="Times New Roman"/>
          <w:sz w:val="28"/>
          <w:szCs w:val="28"/>
        </w:rPr>
        <w:t xml:space="preserve">Предусмотреть возможности добавления заказа, </w:t>
      </w:r>
      <w:r w:rsidR="00FD7E1F" w:rsidRPr="00181CB6">
        <w:rPr>
          <w:rFonts w:ascii="Times New Roman" w:hAnsi="Times New Roman" w:cs="Times New Roman"/>
          <w:sz w:val="28"/>
          <w:szCs w:val="28"/>
        </w:rPr>
        <w:t>продажи и утилизации.</w:t>
      </w:r>
    </w:p>
    <w:p w14:paraId="54AC631D" w14:textId="0A6DBF0C" w:rsidR="00FD7E1F" w:rsidRPr="00181CB6" w:rsidRDefault="00490F78" w:rsidP="00181CB6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1CB6">
        <w:rPr>
          <w:rFonts w:ascii="Times New Roman" w:hAnsi="Times New Roman" w:cs="Times New Roman"/>
          <w:sz w:val="28"/>
          <w:szCs w:val="28"/>
        </w:rPr>
        <w:t>Разработать составление отчета по выбранному периоду.</w:t>
      </w:r>
    </w:p>
    <w:p w14:paraId="2F46E575" w14:textId="7B93F25B" w:rsidR="00490F78" w:rsidRDefault="00977C34" w:rsidP="00181CB6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1CB6">
        <w:rPr>
          <w:rFonts w:ascii="Times New Roman" w:hAnsi="Times New Roman" w:cs="Times New Roman"/>
          <w:sz w:val="28"/>
          <w:szCs w:val="28"/>
        </w:rPr>
        <w:t>Предусмотреть возможность составления автоматического заказа на следующий день, если на текущий день товара осталось меньше заданного количества.</w:t>
      </w:r>
    </w:p>
    <w:p w14:paraId="75C57D00" w14:textId="62C3FD25" w:rsidR="00181CB6" w:rsidRDefault="00181CB6" w:rsidP="00181CB6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бственный календарь для улучшенной визуализации приложения.</w:t>
      </w:r>
    </w:p>
    <w:p w14:paraId="3D54ECE0" w14:textId="72D82934" w:rsidR="00977C34" w:rsidRPr="00D17546" w:rsidRDefault="00D17546" w:rsidP="00D175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546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D17546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</w:p>
    <w:p w14:paraId="003EFD06" w14:textId="4B42B18F" w:rsidR="00D17546" w:rsidRDefault="00D17546" w:rsidP="00D17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05778" wp14:editId="78FA6E42">
            <wp:extent cx="4965700" cy="6134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8F64" w14:textId="75343A4D" w:rsidR="00D17546" w:rsidRPr="00A17F3C" w:rsidRDefault="00CE0C2F" w:rsidP="00D175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</w:t>
      </w:r>
      <w:r w:rsidR="00A17F3C" w:rsidRPr="00A17F3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6FAD8000" w14:textId="3A5AC4C3" w:rsidR="00A17F3C" w:rsidRPr="00A17F3C" w:rsidRDefault="00A17F3C" w:rsidP="00D175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F3C">
        <w:rPr>
          <w:rFonts w:ascii="Times New Roman" w:hAnsi="Times New Roman" w:cs="Times New Roman"/>
          <w:b/>
          <w:bCs/>
          <w:sz w:val="28"/>
          <w:szCs w:val="28"/>
        </w:rPr>
        <w:t>Главное окно</w:t>
      </w:r>
    </w:p>
    <w:p w14:paraId="473B4050" w14:textId="00C45D90" w:rsidR="00A17F3C" w:rsidRDefault="00A17F3C" w:rsidP="00D17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F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7F68CA" wp14:editId="135DE0BB">
            <wp:extent cx="5940425" cy="3711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06D4" w14:textId="7C99181D" w:rsidR="00BA661F" w:rsidRDefault="00BA661F" w:rsidP="00BA66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м окне находятся само</w:t>
      </w:r>
      <w:r w:rsidR="00E65732">
        <w:rPr>
          <w:rFonts w:ascii="Times New Roman" w:hAnsi="Times New Roman" w:cs="Times New Roman"/>
          <w:sz w:val="28"/>
          <w:szCs w:val="28"/>
        </w:rPr>
        <w:t>стоятельно на</w:t>
      </w:r>
      <w:r>
        <w:rPr>
          <w:rFonts w:ascii="Times New Roman" w:hAnsi="Times New Roman" w:cs="Times New Roman"/>
          <w:sz w:val="28"/>
          <w:szCs w:val="28"/>
        </w:rPr>
        <w:t>писанный календ</w:t>
      </w:r>
      <w:r w:rsidR="00E65732">
        <w:rPr>
          <w:rFonts w:ascii="Times New Roman" w:hAnsi="Times New Roman" w:cs="Times New Roman"/>
          <w:sz w:val="28"/>
          <w:szCs w:val="28"/>
        </w:rPr>
        <w:t xml:space="preserve">арь, кнопки заказа, продажи, утиля и отчета, </w:t>
      </w:r>
      <w:r w:rsidR="00D90F17">
        <w:rPr>
          <w:rFonts w:ascii="Times New Roman" w:hAnsi="Times New Roman" w:cs="Times New Roman"/>
          <w:sz w:val="28"/>
          <w:szCs w:val="28"/>
        </w:rPr>
        <w:t>таблица со сводкой на текущий день и предупреждения на текущий день.</w:t>
      </w:r>
    </w:p>
    <w:p w14:paraId="183F1B61" w14:textId="22DB4336" w:rsidR="00D90F17" w:rsidRDefault="002E20B9" w:rsidP="00BA66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я на текущий день выводятся, только если </w:t>
      </w:r>
      <w:r w:rsidR="00D055F4">
        <w:rPr>
          <w:rFonts w:ascii="Times New Roman" w:hAnsi="Times New Roman" w:cs="Times New Roman"/>
          <w:sz w:val="28"/>
          <w:szCs w:val="28"/>
        </w:rPr>
        <w:t>остатки за текущий день меньше установленного значения (10 единиц).</w:t>
      </w:r>
    </w:p>
    <w:p w14:paraId="50AE4695" w14:textId="27048EEF" w:rsidR="00D055F4" w:rsidRDefault="00D055F4" w:rsidP="00BA66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жать на кнопку</w:t>
      </w:r>
      <w:r w:rsidR="002D0BFD">
        <w:rPr>
          <w:rFonts w:ascii="Times New Roman" w:hAnsi="Times New Roman" w:cs="Times New Roman"/>
          <w:sz w:val="28"/>
          <w:szCs w:val="28"/>
        </w:rPr>
        <w:t xml:space="preserve"> «Сделать минимальный заказ», то на следующий день сформируется заказ по недостающим позициям в размере 100 единиц.</w:t>
      </w:r>
      <w:r w:rsidR="00B83C3D">
        <w:rPr>
          <w:rFonts w:ascii="Times New Roman" w:hAnsi="Times New Roman" w:cs="Times New Roman"/>
          <w:sz w:val="28"/>
          <w:szCs w:val="28"/>
        </w:rPr>
        <w:t xml:space="preserve"> При этом идет «загрузка» формирования заказа.</w:t>
      </w:r>
    </w:p>
    <w:p w14:paraId="2B24697C" w14:textId="746CC618" w:rsidR="00B83C3D" w:rsidRDefault="00B83C3D" w:rsidP="00B83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C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16C916" wp14:editId="5475AFB3">
            <wp:extent cx="5940425" cy="37115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7B29" w14:textId="1EA822F9" w:rsidR="00614BE6" w:rsidRDefault="00614BE6" w:rsidP="00B83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B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7120EB" wp14:editId="640E9648">
            <wp:extent cx="5940425" cy="3715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63A1" w14:textId="386103F8" w:rsidR="00614BE6" w:rsidRDefault="00614BE6" w:rsidP="00E503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, на следующий день в заказ добавлены 100 единиц по каждой недостающей позиции</w:t>
      </w:r>
      <w:r w:rsidR="00E503E5">
        <w:rPr>
          <w:rFonts w:ascii="Times New Roman" w:hAnsi="Times New Roman" w:cs="Times New Roman"/>
          <w:sz w:val="28"/>
          <w:szCs w:val="28"/>
        </w:rPr>
        <w:t>.</w:t>
      </w:r>
    </w:p>
    <w:p w14:paraId="7CE21430" w14:textId="7429CB37" w:rsidR="00E503E5" w:rsidRDefault="00E503E5" w:rsidP="00B83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3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1E4F25" wp14:editId="5B58AE76">
            <wp:extent cx="5940425" cy="37115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01D5" w14:textId="7B6A0CD3" w:rsidR="00E503E5" w:rsidRDefault="00E503E5" w:rsidP="00E503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ки о предупреждениях выводятся только на текущую дату, так как </w:t>
      </w:r>
      <w:r w:rsidR="00F31E33">
        <w:rPr>
          <w:rFonts w:ascii="Times New Roman" w:hAnsi="Times New Roman" w:cs="Times New Roman"/>
          <w:sz w:val="28"/>
          <w:szCs w:val="28"/>
        </w:rPr>
        <w:t>нецелесообразно выводить их на предыдущие или следующие даты, когда остатки не актуальны или неизвестны соответственно.</w:t>
      </w:r>
    </w:p>
    <w:p w14:paraId="1F8DDB43" w14:textId="5C31F735" w:rsidR="00B83C3D" w:rsidRDefault="003D451B" w:rsidP="00F64D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51B">
        <w:rPr>
          <w:rFonts w:ascii="Times New Roman" w:hAnsi="Times New Roman" w:cs="Times New Roman"/>
          <w:b/>
          <w:bCs/>
          <w:sz w:val="28"/>
          <w:szCs w:val="28"/>
        </w:rPr>
        <w:t xml:space="preserve">Окно </w:t>
      </w:r>
      <w:r w:rsidR="00CF5282">
        <w:rPr>
          <w:rFonts w:ascii="Times New Roman" w:hAnsi="Times New Roman" w:cs="Times New Roman"/>
          <w:b/>
          <w:bCs/>
          <w:sz w:val="28"/>
          <w:szCs w:val="28"/>
        </w:rPr>
        <w:t>записи</w:t>
      </w:r>
      <w:r w:rsidRPr="003D451B">
        <w:rPr>
          <w:rFonts w:ascii="Times New Roman" w:hAnsi="Times New Roman" w:cs="Times New Roman"/>
          <w:b/>
          <w:bCs/>
          <w:sz w:val="28"/>
          <w:szCs w:val="28"/>
        </w:rPr>
        <w:t xml:space="preserve"> заказа</w:t>
      </w:r>
    </w:p>
    <w:p w14:paraId="7E04BB6C" w14:textId="2D144DB3" w:rsidR="00F64D87" w:rsidRDefault="00F64D87" w:rsidP="00F64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AAC5BA" wp14:editId="7E10AC5A">
            <wp:extent cx="5940425" cy="37115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9348" w14:textId="70F4F917" w:rsidR="00F64D87" w:rsidRDefault="00F64D87" w:rsidP="00F64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</w:t>
      </w:r>
      <w:r w:rsidR="00CF5282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заказа расположены дата, на которую нужно сделать заказ, наименование</w:t>
      </w:r>
      <w:r w:rsidR="004E1E0F">
        <w:rPr>
          <w:rFonts w:ascii="Times New Roman" w:hAnsi="Times New Roman" w:cs="Times New Roman"/>
          <w:sz w:val="28"/>
          <w:szCs w:val="28"/>
        </w:rPr>
        <w:t xml:space="preserve"> товара, выбираемое из выпадающего списка и количество заказываемого товара.</w:t>
      </w:r>
    </w:p>
    <w:p w14:paraId="0D18688E" w14:textId="1AD04E9F" w:rsidR="004E1E0F" w:rsidRPr="00F52EB8" w:rsidRDefault="00F52EB8" w:rsidP="00F64D8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EB8">
        <w:rPr>
          <w:rFonts w:ascii="Times New Roman" w:hAnsi="Times New Roman" w:cs="Times New Roman"/>
          <w:b/>
          <w:bCs/>
          <w:sz w:val="28"/>
          <w:szCs w:val="28"/>
        </w:rPr>
        <w:t xml:space="preserve">Процесс </w:t>
      </w:r>
      <w:r w:rsidR="00CF5282">
        <w:rPr>
          <w:rFonts w:ascii="Times New Roman" w:hAnsi="Times New Roman" w:cs="Times New Roman"/>
          <w:b/>
          <w:bCs/>
          <w:sz w:val="28"/>
          <w:szCs w:val="28"/>
        </w:rPr>
        <w:t>записи</w:t>
      </w:r>
      <w:r w:rsidRPr="00F52EB8">
        <w:rPr>
          <w:rFonts w:ascii="Times New Roman" w:hAnsi="Times New Roman" w:cs="Times New Roman"/>
          <w:b/>
          <w:bCs/>
          <w:sz w:val="28"/>
          <w:szCs w:val="28"/>
        </w:rPr>
        <w:t xml:space="preserve"> заказа</w:t>
      </w:r>
    </w:p>
    <w:p w14:paraId="7811C28D" w14:textId="44E509C3" w:rsidR="00F52EB8" w:rsidRDefault="00F52EB8" w:rsidP="00F52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E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4D66BB" wp14:editId="3886965E">
            <wp:extent cx="5940425" cy="37115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59DB" w14:textId="1E9FBE42" w:rsidR="00F52EB8" w:rsidRDefault="00F52EB8" w:rsidP="00F52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E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4CCDC" wp14:editId="0933ADD0">
            <wp:extent cx="5940425" cy="37115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E91" w14:textId="2972075B" w:rsidR="00F52EB8" w:rsidRDefault="00F52EB8" w:rsidP="00F52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E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24206F" wp14:editId="63D2CF92">
            <wp:extent cx="5940425" cy="3711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F671" w14:textId="130CEB9E" w:rsidR="00F52EB8" w:rsidRDefault="00431276" w:rsidP="004312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в сводке по выбранному дню отображаются сохраненные данные.</w:t>
      </w:r>
    </w:p>
    <w:p w14:paraId="71B7D7D9" w14:textId="4E2A31A7" w:rsidR="00431276" w:rsidRDefault="00431276" w:rsidP="00F52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2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0BAB46" wp14:editId="19F08A6A">
            <wp:extent cx="5940425" cy="37115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AFE8" w14:textId="2BCC21C3" w:rsidR="00E31250" w:rsidRDefault="00E31250" w:rsidP="00F52E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37FE72" w14:textId="6C2935A0" w:rsidR="00E31250" w:rsidRDefault="00E31250" w:rsidP="00F52E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B2FA4" w14:textId="565F6B70" w:rsidR="00E31250" w:rsidRDefault="00E31250" w:rsidP="00F52E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97EC2" w14:textId="389974B4" w:rsidR="00E31250" w:rsidRPr="00E31250" w:rsidRDefault="00E31250" w:rsidP="00F52E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2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но записи продажи</w:t>
      </w:r>
    </w:p>
    <w:p w14:paraId="721EFDE5" w14:textId="0104EBE8" w:rsidR="00E31250" w:rsidRDefault="00E31250" w:rsidP="00F52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2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A8CD4A" wp14:editId="74169353">
            <wp:extent cx="5940425" cy="37115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0DE8" w14:textId="2DB5E1D2" w:rsidR="00CF5282" w:rsidRDefault="00CF5282" w:rsidP="00CF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з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и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дата, </w:t>
      </w:r>
      <w:r w:rsidR="0061556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которую </w:t>
      </w:r>
      <w:r>
        <w:rPr>
          <w:rFonts w:ascii="Times New Roman" w:hAnsi="Times New Roman" w:cs="Times New Roman"/>
          <w:sz w:val="28"/>
          <w:szCs w:val="28"/>
        </w:rPr>
        <w:t>сделана продажа</w:t>
      </w:r>
      <w:r>
        <w:rPr>
          <w:rFonts w:ascii="Times New Roman" w:hAnsi="Times New Roman" w:cs="Times New Roman"/>
          <w:sz w:val="28"/>
          <w:szCs w:val="28"/>
        </w:rPr>
        <w:t xml:space="preserve">, наименование товара, выбираемое из выпадающего списка и количество </w:t>
      </w:r>
      <w:r>
        <w:rPr>
          <w:rFonts w:ascii="Times New Roman" w:hAnsi="Times New Roman" w:cs="Times New Roman"/>
          <w:sz w:val="28"/>
          <w:szCs w:val="28"/>
        </w:rPr>
        <w:t>проданного</w:t>
      </w:r>
      <w:r>
        <w:rPr>
          <w:rFonts w:ascii="Times New Roman" w:hAnsi="Times New Roman" w:cs="Times New Roman"/>
          <w:sz w:val="28"/>
          <w:szCs w:val="28"/>
        </w:rPr>
        <w:t xml:space="preserve"> товара.</w:t>
      </w:r>
    </w:p>
    <w:p w14:paraId="34DAE332" w14:textId="0EA87171" w:rsidR="00CF5282" w:rsidRPr="00ED2DD9" w:rsidRDefault="00ED2DD9" w:rsidP="00CF528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DD9">
        <w:rPr>
          <w:rFonts w:ascii="Times New Roman" w:hAnsi="Times New Roman" w:cs="Times New Roman"/>
          <w:b/>
          <w:bCs/>
          <w:sz w:val="28"/>
          <w:szCs w:val="28"/>
        </w:rPr>
        <w:t>Процесс записи продажи</w:t>
      </w:r>
    </w:p>
    <w:p w14:paraId="6F14AA34" w14:textId="3A6CAFAC" w:rsidR="00ED2DD9" w:rsidRDefault="00ED2DD9" w:rsidP="00CF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цесс аналогичен с записью </w:t>
      </w:r>
      <w:r w:rsidR="00BC6C67">
        <w:rPr>
          <w:rFonts w:ascii="Times New Roman" w:hAnsi="Times New Roman" w:cs="Times New Roman"/>
          <w:sz w:val="28"/>
          <w:szCs w:val="28"/>
        </w:rPr>
        <w:t>заказа. В сводке по выбранному дню также отображаются сохраненные данные.</w:t>
      </w:r>
    </w:p>
    <w:p w14:paraId="0679EDE7" w14:textId="66A948B6" w:rsidR="00ED2DD9" w:rsidRDefault="00BC6C67" w:rsidP="00BC6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C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6901AE" wp14:editId="698D932B">
            <wp:extent cx="5308600" cy="331737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9195" cy="3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53F3" w14:textId="28662C82" w:rsidR="00BC6C67" w:rsidRPr="00BC6C67" w:rsidRDefault="00BC6C67" w:rsidP="00BC6C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но записи утилизации</w:t>
      </w:r>
    </w:p>
    <w:p w14:paraId="72C64693" w14:textId="0B21126E" w:rsidR="00BC6C67" w:rsidRDefault="00280C61" w:rsidP="00BC6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C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E85CF5" wp14:editId="4ECB096C">
            <wp:extent cx="5940425" cy="37115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C0D" w14:textId="24605962" w:rsidR="00280C61" w:rsidRDefault="00280C61" w:rsidP="0028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записи </w:t>
      </w:r>
      <w:r>
        <w:rPr>
          <w:rFonts w:ascii="Times New Roman" w:hAnsi="Times New Roman" w:cs="Times New Roman"/>
          <w:sz w:val="28"/>
          <w:szCs w:val="28"/>
        </w:rPr>
        <w:t>утилизации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дата, за которую сделана </w:t>
      </w:r>
      <w:r>
        <w:rPr>
          <w:rFonts w:ascii="Times New Roman" w:hAnsi="Times New Roman" w:cs="Times New Roman"/>
          <w:sz w:val="28"/>
          <w:szCs w:val="28"/>
        </w:rPr>
        <w:t>утилизация</w:t>
      </w:r>
      <w:r>
        <w:rPr>
          <w:rFonts w:ascii="Times New Roman" w:hAnsi="Times New Roman" w:cs="Times New Roman"/>
          <w:sz w:val="28"/>
          <w:szCs w:val="28"/>
        </w:rPr>
        <w:t xml:space="preserve">, наименование товара, выбираемое из выпадающего списка и количество </w:t>
      </w:r>
      <w:r>
        <w:rPr>
          <w:rFonts w:ascii="Times New Roman" w:hAnsi="Times New Roman" w:cs="Times New Roman"/>
          <w:sz w:val="28"/>
          <w:szCs w:val="28"/>
        </w:rPr>
        <w:t>утил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товара.</w:t>
      </w:r>
    </w:p>
    <w:p w14:paraId="3D20C1F6" w14:textId="77777777" w:rsidR="00280C61" w:rsidRPr="00ED2DD9" w:rsidRDefault="00280C61" w:rsidP="00280C6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DD9">
        <w:rPr>
          <w:rFonts w:ascii="Times New Roman" w:hAnsi="Times New Roman" w:cs="Times New Roman"/>
          <w:b/>
          <w:bCs/>
          <w:sz w:val="28"/>
          <w:szCs w:val="28"/>
        </w:rPr>
        <w:t>Процесс записи продажи</w:t>
      </w:r>
    </w:p>
    <w:p w14:paraId="2CBDE225" w14:textId="77777777" w:rsidR="00280C61" w:rsidRDefault="00280C61" w:rsidP="0028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цесс аналогичен с записью заказа. В сводке по выбранному дню также отображаются сохраненные данные.</w:t>
      </w:r>
    </w:p>
    <w:p w14:paraId="0ECCCDE5" w14:textId="70542060" w:rsidR="00280C61" w:rsidRDefault="006631EC" w:rsidP="00BC6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1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E4D402" wp14:editId="461A0C3B">
            <wp:extent cx="5353050" cy="334458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321" cy="33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071F" w14:textId="7D3546E0" w:rsidR="006631EC" w:rsidRPr="006631EC" w:rsidRDefault="006631EC" w:rsidP="00BC6C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но отчета</w:t>
      </w:r>
    </w:p>
    <w:p w14:paraId="7FECF71B" w14:textId="19B63753" w:rsidR="006631EC" w:rsidRDefault="005276AE" w:rsidP="00BC6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6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B896FC" wp14:editId="7E5F0D74">
            <wp:extent cx="5940425" cy="3711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2BD0" w14:textId="758733BA" w:rsidR="00161D95" w:rsidRDefault="00C9098C" w:rsidP="00452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отчета </w:t>
      </w:r>
      <w:r w:rsidR="00610D6C">
        <w:rPr>
          <w:rFonts w:ascii="Times New Roman" w:hAnsi="Times New Roman" w:cs="Times New Roman"/>
          <w:sz w:val="28"/>
          <w:szCs w:val="28"/>
        </w:rPr>
        <w:t xml:space="preserve">расположены элементы выбора начальной и конечной даты отчета, таблица </w:t>
      </w:r>
      <w:r w:rsidR="00392B1D">
        <w:rPr>
          <w:rFonts w:ascii="Times New Roman" w:hAnsi="Times New Roman" w:cs="Times New Roman"/>
          <w:sz w:val="28"/>
          <w:szCs w:val="28"/>
        </w:rPr>
        <w:t>с данными о периоде, кнопки выхода и формирования отчета.</w:t>
      </w:r>
    </w:p>
    <w:p w14:paraId="5ED85623" w14:textId="7A3F0B5F" w:rsidR="00392B1D" w:rsidRPr="00E71172" w:rsidRDefault="00E71172" w:rsidP="0045265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172">
        <w:rPr>
          <w:rFonts w:ascii="Times New Roman" w:hAnsi="Times New Roman" w:cs="Times New Roman"/>
          <w:b/>
          <w:bCs/>
          <w:sz w:val="28"/>
          <w:szCs w:val="28"/>
        </w:rPr>
        <w:t>Процесс формирования отчета</w:t>
      </w:r>
    </w:p>
    <w:p w14:paraId="5E9AF893" w14:textId="5930A95F" w:rsidR="00E71172" w:rsidRDefault="00E71172" w:rsidP="00E71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1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6782C1" wp14:editId="5469E5DA">
            <wp:extent cx="5940425" cy="3711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90C8" w14:textId="6D0190E4" w:rsidR="00E71172" w:rsidRDefault="00E71172" w:rsidP="00E71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1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1BFBF6" wp14:editId="193F744C">
            <wp:extent cx="5940425" cy="37115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60BA" w14:textId="3764C7A0" w:rsidR="004560E1" w:rsidRDefault="004560E1" w:rsidP="00E71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0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C085F6" wp14:editId="466BFA0E">
            <wp:extent cx="5940425" cy="37115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051D" w14:textId="5ABBB90C" w:rsidR="004560E1" w:rsidRDefault="004560E1" w:rsidP="00E711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6D8F3" w14:textId="77ADC913" w:rsidR="004560E1" w:rsidRDefault="004560E1" w:rsidP="00E711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7E632" w14:textId="0716F598" w:rsidR="004560E1" w:rsidRDefault="004560E1" w:rsidP="00E711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86B23" w14:textId="0792E9EC" w:rsidR="004560E1" w:rsidRDefault="004560E1" w:rsidP="00E711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4ABCC" w14:textId="5BDF7944" w:rsidR="004560E1" w:rsidRDefault="004560E1" w:rsidP="00E711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BFC79" w14:textId="53898CEF" w:rsidR="004560E1" w:rsidRPr="004560E1" w:rsidRDefault="004560E1" w:rsidP="004560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0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 хранения данных</w:t>
      </w:r>
    </w:p>
    <w:p w14:paraId="5EF082C4" w14:textId="3809940F" w:rsidR="004560E1" w:rsidRDefault="004560E1" w:rsidP="00456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 каждому дню хранятся в отде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56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х. </w:t>
      </w:r>
      <w:r w:rsidR="008D4B83">
        <w:rPr>
          <w:rFonts w:ascii="Times New Roman" w:hAnsi="Times New Roman" w:cs="Times New Roman"/>
          <w:sz w:val="28"/>
          <w:szCs w:val="28"/>
        </w:rPr>
        <w:t xml:space="preserve">Все функции кнопок завязаны на работе с </w:t>
      </w:r>
      <w:r w:rsidR="008D4B8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D4B83" w:rsidRPr="008D4B83">
        <w:rPr>
          <w:rFonts w:ascii="Times New Roman" w:hAnsi="Times New Roman" w:cs="Times New Roman"/>
          <w:sz w:val="28"/>
          <w:szCs w:val="28"/>
        </w:rPr>
        <w:t xml:space="preserve"> </w:t>
      </w:r>
      <w:r w:rsidR="008D4B83">
        <w:rPr>
          <w:rFonts w:ascii="Times New Roman" w:hAnsi="Times New Roman" w:cs="Times New Roman"/>
          <w:sz w:val="28"/>
          <w:szCs w:val="28"/>
        </w:rPr>
        <w:t>файлами: обработке</w:t>
      </w:r>
      <w:r w:rsidR="00A54E19">
        <w:rPr>
          <w:rFonts w:ascii="Times New Roman" w:hAnsi="Times New Roman" w:cs="Times New Roman"/>
          <w:sz w:val="28"/>
          <w:szCs w:val="28"/>
        </w:rPr>
        <w:t xml:space="preserve"> и изменении.</w:t>
      </w:r>
    </w:p>
    <w:p w14:paraId="6281C323" w14:textId="78BE4C9A" w:rsidR="00A54E19" w:rsidRDefault="00A54E19" w:rsidP="00456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5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:</w:t>
      </w:r>
    </w:p>
    <w:p w14:paraId="378DB638" w14:textId="2D96EACD" w:rsidR="00A54E19" w:rsidRDefault="00F20942" w:rsidP="00A54E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94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126007" wp14:editId="7609F25A">
            <wp:extent cx="5537200" cy="3459640"/>
            <wp:effectExtent l="0" t="0" r="635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1691" cy="34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87BA" w14:textId="0CEFED7E" w:rsidR="00F20942" w:rsidRDefault="00F20942" w:rsidP="00F209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пись носит только демонстрационный характер. На самом деле</w:t>
      </w:r>
      <w:r w:rsidR="00037E19">
        <w:rPr>
          <w:rFonts w:ascii="Times New Roman" w:hAnsi="Times New Roman" w:cs="Times New Roman"/>
          <w:sz w:val="28"/>
          <w:szCs w:val="28"/>
        </w:rPr>
        <w:t xml:space="preserve"> данные записываются следующим образом:</w:t>
      </w:r>
    </w:p>
    <w:p w14:paraId="6B76C1A7" w14:textId="64476EE6" w:rsidR="00037E19" w:rsidRDefault="00037E19" w:rsidP="00037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E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2E1D2" wp14:editId="56ED2F96">
            <wp:extent cx="5396691" cy="3371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8766" cy="33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4C7E" w14:textId="634B9ED6" w:rsidR="00037E19" w:rsidRDefault="00803077" w:rsidP="008030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м способе хранения файл занимает в 1,5 раза меньше места.</w:t>
      </w:r>
    </w:p>
    <w:p w14:paraId="671966D2" w14:textId="76A352E4" w:rsidR="00803077" w:rsidRDefault="003C3624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6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72AFD9C1" w14:textId="3F876A58" w:rsidR="003C3624" w:rsidRDefault="003C3624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и главного окна</w:t>
      </w:r>
    </w:p>
    <w:p w14:paraId="490781D8" w14:textId="3FD9F317" w:rsidR="003C3624" w:rsidRDefault="003C3624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6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ABE1ED" wp14:editId="69821E86">
            <wp:extent cx="5940425" cy="44888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4B4E" w14:textId="258DCD31" w:rsidR="003C3624" w:rsidRDefault="003C3624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6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1E4DE5" wp14:editId="42F6D6A7">
            <wp:extent cx="5940425" cy="6775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9549" w14:textId="4AC2732F" w:rsidR="003C3624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C2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703E00" wp14:editId="3AB4F25B">
            <wp:extent cx="5940425" cy="23901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C205" w14:textId="277CE398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C2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1E2FEE0" wp14:editId="56341956">
            <wp:extent cx="5223934" cy="31136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6105" cy="31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C84" w14:textId="1B4FB89A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C2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DA9113" wp14:editId="66A321AC">
            <wp:extent cx="5266266" cy="585960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393" cy="58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9BC0" w14:textId="0070CCD2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C2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DAB5B30" wp14:editId="472C100E">
            <wp:extent cx="5940425" cy="51327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EB4" w14:textId="69ADB29C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C2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3856F2C" wp14:editId="6445ED4E">
            <wp:extent cx="5940425" cy="66567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EC61" w14:textId="4ED0E864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02775" w14:textId="4CA69942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24614" w14:textId="25574396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88E90" w14:textId="6C11DF36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CFD9A" w14:textId="7B89AE78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73444" w14:textId="059D0C84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5E882" w14:textId="18E5CB26" w:rsidR="00703C2D" w:rsidRDefault="00703C2D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F3776" w14:textId="0A01F7DA" w:rsidR="00703C2D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окна заказа</w:t>
      </w:r>
    </w:p>
    <w:p w14:paraId="088E15A1" w14:textId="05066E1B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F2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E75FFF" wp14:editId="61C606F9">
            <wp:extent cx="5940425" cy="45256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A7A5" w14:textId="48F9914A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7945C" w14:textId="3A13440C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643CC" w14:textId="2703AEDF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8589C" w14:textId="7F4C29F7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2EC02" w14:textId="2D54C532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DD90C" w14:textId="1C1C5896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F20F4" w14:textId="561FD56E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BBDEC" w14:textId="5AC1BBDB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0B871" w14:textId="14C0B8DF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0F31E" w14:textId="2DFB90E7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2C0F1" w14:textId="49E09AEB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3FA25" w14:textId="55C02FF0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BE380" w14:textId="02539320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FDC22" w14:textId="0171ABA5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окна продажи</w:t>
      </w:r>
    </w:p>
    <w:p w14:paraId="00D28082" w14:textId="1DA9EBDE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F2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49363E" wp14:editId="03B04DEB">
            <wp:extent cx="5940425" cy="44869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FAB" w14:textId="5033380A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9A8B4" w14:textId="1FC9EFC3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FD4AC" w14:textId="118E933E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37350" w14:textId="705B89F8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8DAFF" w14:textId="6E860B53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D732E" w14:textId="2CE87837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89AE9" w14:textId="7B3BE10A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53B56" w14:textId="6C323213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7E8F4" w14:textId="1670C1C5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4FF8" w14:textId="18F6E025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1B971" w14:textId="27340143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13FAF" w14:textId="4394D5F8" w:rsidR="000B4F27" w:rsidRDefault="000B4F27" w:rsidP="003C3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333E0" w14:textId="78362152" w:rsidR="000B4F27" w:rsidRDefault="000B4F27" w:rsidP="000A44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A92FB0" w14:textId="1321FD5A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окна утилизации</w:t>
      </w:r>
    </w:p>
    <w:p w14:paraId="1A0113A1" w14:textId="04EB23F2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4B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343A76E" wp14:editId="3561D312">
            <wp:extent cx="5940425" cy="45224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C8D" w14:textId="6F79EB27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F1CC6" w14:textId="173F9719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45246" w14:textId="3E255079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D1457" w14:textId="1752140A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79395" w14:textId="63458DB3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9EC4F" w14:textId="5ACB7C32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880C6" w14:textId="03211A61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DA4AD" w14:textId="48A3457C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D7F36" w14:textId="2CF61A4D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BD416" w14:textId="75E44135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679C6" w14:textId="1D9A93F2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A7DC9" w14:textId="4F285DD0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3CD93" w14:textId="59127883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619F3" w14:textId="5D97B2BA" w:rsidR="000A44BD" w:rsidRDefault="000A44BD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окна отчета</w:t>
      </w:r>
    </w:p>
    <w:p w14:paraId="1FB0747F" w14:textId="6534DED4" w:rsidR="000A44BD" w:rsidRDefault="00B07F9B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77F83E" wp14:editId="2490E1D8">
            <wp:extent cx="5940425" cy="21355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02B" w14:textId="4C01B62E" w:rsidR="00B07F9B" w:rsidRDefault="00B07F9B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49E996" wp14:editId="0906268D">
            <wp:extent cx="5940425" cy="54743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DD12" w14:textId="6D276648" w:rsidR="00B07F9B" w:rsidRDefault="00B07F9B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BD417" w14:textId="5E543A9D" w:rsidR="00B07F9B" w:rsidRDefault="00B07F9B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98515" w14:textId="65534D9E" w:rsidR="00B07F9B" w:rsidRDefault="00B07F9B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5A22E" w14:textId="2AFB479C" w:rsidR="00B07F9B" w:rsidRDefault="00B07F9B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для хранения количества позиций</w:t>
      </w:r>
    </w:p>
    <w:p w14:paraId="04F6E273" w14:textId="5FFF4C04" w:rsidR="00B07F9B" w:rsidRDefault="00B07F9B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10FF26" wp14:editId="21193B29">
            <wp:extent cx="4477375" cy="160995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112A" w14:textId="5F76BFE5" w:rsidR="00B07F9B" w:rsidRDefault="00B07F9B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C8DE1" w14:textId="0F8DDF31" w:rsidR="00B07F9B" w:rsidRDefault="00B07F9B" w:rsidP="000A44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ункции для работы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Pr="00B07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айлами</w:t>
      </w:r>
    </w:p>
    <w:p w14:paraId="15A1EF9E" w14:textId="3BFFDEB9" w:rsidR="00B07F9B" w:rsidRDefault="00B07F9B" w:rsidP="00B07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BDDA5A" wp14:editId="1A6C5F3D">
            <wp:extent cx="5940425" cy="496824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391F" w14:textId="26CE0B4C" w:rsidR="00B07F9B" w:rsidRDefault="007818DC" w:rsidP="00B07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8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C44E446" wp14:editId="74060A82">
            <wp:extent cx="5940425" cy="24587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3601" w14:textId="1757BFEB" w:rsidR="007818DC" w:rsidRDefault="007818DC" w:rsidP="00B07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8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662C43" wp14:editId="2E6FF005">
            <wp:extent cx="5940425" cy="25190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5485" w14:textId="7A9D2A95" w:rsidR="007818DC" w:rsidRDefault="007818DC" w:rsidP="00B07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8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38873D" wp14:editId="2EE0A16A">
            <wp:extent cx="5940425" cy="23818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967A" w14:textId="1AD06A9A" w:rsidR="007818DC" w:rsidRDefault="007818DC" w:rsidP="00B07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8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0E6A924" wp14:editId="696A5438">
            <wp:extent cx="5940425" cy="21018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6871" w14:textId="6AC79B4E" w:rsidR="00811152" w:rsidRDefault="00732938" w:rsidP="00732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32938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63304D">
          <w:rPr>
            <w:rStyle w:val="a8"/>
            <w:rFonts w:ascii="Times New Roman" w:hAnsi="Times New Roman" w:cs="Times New Roman"/>
            <w:sz w:val="28"/>
            <w:szCs w:val="28"/>
          </w:rPr>
          <w:t>https://github.com/RuntovIvan/FloristARM.git</w:t>
        </w:r>
      </w:hyperlink>
    </w:p>
    <w:p w14:paraId="582DFBBF" w14:textId="77777777" w:rsidR="00732938" w:rsidRPr="00732938" w:rsidRDefault="00732938" w:rsidP="00732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2938" w:rsidRPr="00732938" w:rsidSect="00D17546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3D86" w14:textId="77777777" w:rsidR="00A31924" w:rsidRDefault="00A31924" w:rsidP="00D17546">
      <w:pPr>
        <w:spacing w:after="0" w:line="240" w:lineRule="auto"/>
      </w:pPr>
      <w:r>
        <w:separator/>
      </w:r>
    </w:p>
  </w:endnote>
  <w:endnote w:type="continuationSeparator" w:id="0">
    <w:p w14:paraId="1AACC1D8" w14:textId="77777777" w:rsidR="00A31924" w:rsidRDefault="00A31924" w:rsidP="00D1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3696"/>
      <w:docPartObj>
        <w:docPartGallery w:val="Page Numbers (Bottom of Page)"/>
        <w:docPartUnique/>
      </w:docPartObj>
    </w:sdtPr>
    <w:sdtEndPr/>
    <w:sdtContent>
      <w:p w14:paraId="301A3360" w14:textId="276A9DF3" w:rsidR="00D17546" w:rsidRDefault="00D175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8217C" w14:textId="77777777" w:rsidR="00D17546" w:rsidRDefault="00D175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5452" w14:textId="77777777" w:rsidR="00A31924" w:rsidRDefault="00A31924" w:rsidP="00D17546">
      <w:pPr>
        <w:spacing w:after="0" w:line="240" w:lineRule="auto"/>
      </w:pPr>
      <w:r>
        <w:separator/>
      </w:r>
    </w:p>
  </w:footnote>
  <w:footnote w:type="continuationSeparator" w:id="0">
    <w:p w14:paraId="38D6E392" w14:textId="77777777" w:rsidR="00A31924" w:rsidRDefault="00A31924" w:rsidP="00D1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0DB2"/>
    <w:multiLevelType w:val="hybridMultilevel"/>
    <w:tmpl w:val="5596E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1830E4"/>
    <w:multiLevelType w:val="hybridMultilevel"/>
    <w:tmpl w:val="C4B04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39"/>
    <w:rsid w:val="00037E19"/>
    <w:rsid w:val="000A44BD"/>
    <w:rsid w:val="000B4F27"/>
    <w:rsid w:val="00161D95"/>
    <w:rsid w:val="00181CB6"/>
    <w:rsid w:val="00181E2C"/>
    <w:rsid w:val="00280C61"/>
    <w:rsid w:val="002B3E52"/>
    <w:rsid w:val="002D0BFD"/>
    <w:rsid w:val="002E20B9"/>
    <w:rsid w:val="00392B1D"/>
    <w:rsid w:val="003C3624"/>
    <w:rsid w:val="003D451B"/>
    <w:rsid w:val="00431276"/>
    <w:rsid w:val="00452652"/>
    <w:rsid w:val="004560E1"/>
    <w:rsid w:val="00490F78"/>
    <w:rsid w:val="004E1E0F"/>
    <w:rsid w:val="005040DB"/>
    <w:rsid w:val="005276AE"/>
    <w:rsid w:val="00610D6C"/>
    <w:rsid w:val="00614BE6"/>
    <w:rsid w:val="0061556E"/>
    <w:rsid w:val="006631EC"/>
    <w:rsid w:val="00703C2D"/>
    <w:rsid w:val="00732938"/>
    <w:rsid w:val="007818DC"/>
    <w:rsid w:val="00803077"/>
    <w:rsid w:val="00811152"/>
    <w:rsid w:val="008D4B83"/>
    <w:rsid w:val="00925669"/>
    <w:rsid w:val="00977C34"/>
    <w:rsid w:val="00A17F3C"/>
    <w:rsid w:val="00A31924"/>
    <w:rsid w:val="00A54E19"/>
    <w:rsid w:val="00A66195"/>
    <w:rsid w:val="00A7056F"/>
    <w:rsid w:val="00B01C84"/>
    <w:rsid w:val="00B07F9B"/>
    <w:rsid w:val="00B438EF"/>
    <w:rsid w:val="00B56FB8"/>
    <w:rsid w:val="00B83C3D"/>
    <w:rsid w:val="00BA661F"/>
    <w:rsid w:val="00BC6C67"/>
    <w:rsid w:val="00C23339"/>
    <w:rsid w:val="00C9098C"/>
    <w:rsid w:val="00CE0C2F"/>
    <w:rsid w:val="00CF5282"/>
    <w:rsid w:val="00D055F4"/>
    <w:rsid w:val="00D17546"/>
    <w:rsid w:val="00D90F17"/>
    <w:rsid w:val="00E31250"/>
    <w:rsid w:val="00E503E5"/>
    <w:rsid w:val="00E65732"/>
    <w:rsid w:val="00E71172"/>
    <w:rsid w:val="00ED2DD9"/>
    <w:rsid w:val="00F20942"/>
    <w:rsid w:val="00F31E33"/>
    <w:rsid w:val="00F52EB8"/>
    <w:rsid w:val="00F64D87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9E87"/>
  <w15:chartTrackingRefBased/>
  <w15:docId w15:val="{7968DF04-BBE7-4386-8328-A47E6CBF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546"/>
  </w:style>
  <w:style w:type="paragraph" w:styleId="a6">
    <w:name w:val="footer"/>
    <w:basedOn w:val="a"/>
    <w:link w:val="a7"/>
    <w:uiPriority w:val="99"/>
    <w:unhideWhenUsed/>
    <w:rsid w:val="00D17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546"/>
  </w:style>
  <w:style w:type="character" w:styleId="a8">
    <w:name w:val="Hyperlink"/>
    <w:basedOn w:val="a0"/>
    <w:uiPriority w:val="99"/>
    <w:unhideWhenUsed/>
    <w:rsid w:val="0073293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RuntovIvan/FloristARM.gi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50E8-745F-4C9C-8152-8D72AFB7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dcterms:created xsi:type="dcterms:W3CDTF">2025-05-16T18:56:00Z</dcterms:created>
  <dcterms:modified xsi:type="dcterms:W3CDTF">2025-05-16T21:53:00Z</dcterms:modified>
</cp:coreProperties>
</file>